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16C42" w:rsidP="00BC1A08">
                  <w:r>
                    <w:t>08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16C42" w:rsidP="00BC1A08">
                  <w:pPr>
                    <w:jc w:val="center"/>
                  </w:pPr>
                  <w:r>
                    <w:t>июн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16C42" w:rsidP="00BC1A08">
                  <w:pPr>
                    <w:jc w:val="center"/>
                  </w:pPr>
                  <w:r>
                    <w:t>284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BC7EB9">
            <w:pPr>
              <w:pStyle w:val="aa"/>
              <w:spacing w:before="0" w:beforeAutospacing="0" w:after="0" w:afterAutospacing="0"/>
            </w:pPr>
            <w:r>
              <w:t>О внесении изменений в постановление администрации городского поселения Октябрьское от 30.11.2015 № 437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предоставления муниципальной услуги </w:t>
            </w:r>
            <w:r>
              <w:rPr>
                <w:szCs w:val="28"/>
              </w:rPr>
              <w:t xml:space="preserve">по </w:t>
            </w:r>
            <w:r w:rsidRPr="00147BBE">
              <w:t>присвоению объекту адресации адреса, аннулированию его адреса</w:t>
            </w:r>
            <w:r>
              <w:t xml:space="preserve"> на территории городского поселения Октябрьское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07BC3">
      <w:pPr>
        <w:ind w:firstLine="1"/>
        <w:jc w:val="both"/>
      </w:pPr>
      <w:r>
        <w:t xml:space="preserve">            </w:t>
      </w:r>
      <w:proofErr w:type="gramStart"/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01.12.2014 </w:t>
      </w:r>
      <w:r w:rsidR="00F66D3C">
        <w:t xml:space="preserve">   </w:t>
      </w:r>
      <w:r w:rsidRPr="00807BC3"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городского поселения Октябрьское, в целях приведения муниципального правового акта в соответствие с действующим законодательством:</w:t>
      </w:r>
      <w:proofErr w:type="gramEnd"/>
    </w:p>
    <w:p w:rsidR="00574AFE" w:rsidRPr="00807BC3" w:rsidRDefault="00574AFE" w:rsidP="00807BC3">
      <w:pPr>
        <w:ind w:firstLine="1"/>
        <w:jc w:val="both"/>
      </w:pPr>
    </w:p>
    <w:p w:rsidR="00807BC3" w:rsidRPr="00807BC3" w:rsidRDefault="00807BC3" w:rsidP="00807BC3">
      <w:pPr>
        <w:pStyle w:val="aa"/>
        <w:spacing w:before="0" w:beforeAutospacing="0" w:after="0" w:afterAutospacing="0"/>
        <w:ind w:firstLine="709"/>
        <w:jc w:val="both"/>
      </w:pPr>
      <w:r w:rsidRPr="00807BC3">
        <w:t xml:space="preserve">1. Внести следующие изменения в приложение к постановлению администрации городского поселения Октябрьское от 30.11.2015 № 437 «Об утверждении административного </w:t>
      </w:r>
      <w:r w:rsidRPr="00807BC3">
        <w:rPr>
          <w:szCs w:val="28"/>
        </w:rPr>
        <w:t xml:space="preserve">регламента предоставления муниципальной услуги по </w:t>
      </w:r>
      <w:r w:rsidRPr="00807BC3">
        <w:t>присвоению объекту адресации адреса, аннулированию его адреса на территории городского поселения Октябрьское»:</w:t>
      </w:r>
    </w:p>
    <w:p w:rsidR="0032516D" w:rsidRDefault="00807BC3" w:rsidP="00807BC3">
      <w:pPr>
        <w:widowControl w:val="0"/>
        <w:autoSpaceDE w:val="0"/>
        <w:autoSpaceDN w:val="0"/>
        <w:adjustRightInd w:val="0"/>
        <w:ind w:firstLine="708"/>
        <w:jc w:val="both"/>
      </w:pPr>
      <w:r w:rsidRPr="00807BC3">
        <w:t>1.1. Пункт 1.4. дополнить абзацами</w:t>
      </w:r>
      <w:r>
        <w:t xml:space="preserve"> следующего содержания: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r w:rsidRPr="00C24EFB">
        <w:t xml:space="preserve">3а предоставлением муниципальной услуги заявитель может обратиться в </w:t>
      </w:r>
      <w:r w:rsidRPr="00522932">
        <w:t xml:space="preserve">МАУ </w:t>
      </w:r>
      <w:r>
        <w:t>«Мно</w:t>
      </w:r>
      <w:r w:rsidRPr="00522932">
        <w:t>гофункциональный центр предоставления государственных и муниципальных услуг</w:t>
      </w:r>
      <w:r>
        <w:t xml:space="preserve"> Октябрьского района</w:t>
      </w:r>
      <w:r w:rsidR="00574AFE">
        <w:t>»</w:t>
      </w:r>
      <w:r>
        <w:t xml:space="preserve"> (далее – МФЦ, многофункциональный центр).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 w:rsidRPr="00522932">
        <w:t xml:space="preserve">Информация о месте нахождения, справочных телефонах, графике работы </w:t>
      </w:r>
      <w:r>
        <w:t>МФЦ:</w:t>
      </w:r>
    </w:p>
    <w:p w:rsidR="0032516D" w:rsidRDefault="00574AFE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МФЦ находит</w:t>
      </w:r>
      <w:r w:rsidR="0032516D">
        <w:t xml:space="preserve">ся по адресу: Тюменская область, </w:t>
      </w:r>
      <w:r w:rsidR="0032516D" w:rsidRPr="00522932">
        <w:t>Хан</w:t>
      </w:r>
      <w:r w:rsidR="0032516D">
        <w:t xml:space="preserve">ты-Мансийский автономный округ - </w:t>
      </w:r>
      <w:r w:rsidR="0032516D" w:rsidRPr="00522932">
        <w:t xml:space="preserve">Югра, Октябрьский район, пгт. Октябрьское, ул. Ленина д. 11, второй этаж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телефоны для справок: 8 (34678) 2-13-53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адрес электронной </w:t>
      </w:r>
      <w:r w:rsidRPr="0032516D">
        <w:t xml:space="preserve">почты:  </w:t>
      </w:r>
      <w:hyperlink r:id="rId8" w:history="1">
        <w:r w:rsidRPr="0032516D">
          <w:rPr>
            <w:rStyle w:val="a8"/>
            <w:color w:val="auto"/>
            <w:u w:val="none"/>
          </w:rPr>
          <w:t>017-0000@</w:t>
        </w:r>
        <w:proofErr w:type="spellStart"/>
        <w:r w:rsidRPr="0032516D">
          <w:rPr>
            <w:rStyle w:val="a8"/>
            <w:color w:val="auto"/>
            <w:u w:val="none"/>
            <w:lang w:val="en-US"/>
          </w:rPr>
          <w:t>mfchmao</w:t>
        </w:r>
        <w:proofErr w:type="spellEnd"/>
        <w:r w:rsidRPr="0032516D">
          <w:rPr>
            <w:rStyle w:val="a8"/>
            <w:color w:val="auto"/>
            <w:u w:val="none"/>
          </w:rPr>
          <w:t>.</w:t>
        </w:r>
        <w:r w:rsidRPr="0032516D">
          <w:rPr>
            <w:rStyle w:val="a8"/>
            <w:color w:val="auto"/>
            <w:u w:val="none"/>
            <w:lang w:val="en-US"/>
          </w:rPr>
          <w:t>ru</w:t>
        </w:r>
      </w:hyperlink>
      <w:r w:rsidRPr="0032516D">
        <w:t>.;</w:t>
      </w:r>
      <w:r w:rsidRPr="00522932">
        <w:t xml:space="preserve">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график работы: понедельник, среда, пятница с 9-00 до 20-00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суббота с 9-00 до 15-00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>воскресенье - выходной день;</w:t>
      </w:r>
    </w:p>
    <w:p w:rsidR="0032516D" w:rsidRPr="00290493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адрес</w:t>
      </w:r>
      <w:r w:rsidRPr="00C24EFB">
        <w:t xml:space="preserve"> официального сайта:</w:t>
      </w:r>
      <w:r>
        <w:t xml:space="preserve">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mfcmao</w:t>
      </w:r>
      <w:proofErr w:type="spellEnd"/>
      <w:r w:rsidRPr="00290493">
        <w:t>.</w:t>
      </w:r>
      <w:r>
        <w:rPr>
          <w:lang w:val="en-US"/>
        </w:rPr>
        <w:t>ru</w:t>
      </w:r>
      <w:r>
        <w:t xml:space="preserve">//.»    </w:t>
      </w:r>
      <w:r w:rsidRPr="00C24EFB">
        <w:t xml:space="preserve"> </w:t>
      </w:r>
    </w:p>
    <w:p w:rsidR="00A22C86" w:rsidRDefault="0032516D" w:rsidP="00A22C8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6D6F30">
        <w:t xml:space="preserve"> </w:t>
      </w:r>
      <w:r w:rsidR="00A22C86">
        <w:t>Пункт 2</w:t>
      </w:r>
      <w:r w:rsidR="00807BC3">
        <w:t>.11.</w:t>
      </w:r>
      <w:r w:rsidR="00A22C86">
        <w:t xml:space="preserve"> </w:t>
      </w:r>
      <w:r w:rsidR="00496ABB">
        <w:t>изложить в новой редакции</w:t>
      </w:r>
      <w:r w:rsidR="00A22C86">
        <w:t>:</w:t>
      </w:r>
    </w:p>
    <w:p w:rsidR="0032516D" w:rsidRPr="009D1D16" w:rsidRDefault="00A22C86" w:rsidP="00A22C86">
      <w:pPr>
        <w:widowControl w:val="0"/>
        <w:autoSpaceDE w:val="0"/>
        <w:autoSpaceDN w:val="0"/>
        <w:adjustRightInd w:val="0"/>
        <w:ind w:firstLine="709"/>
        <w:jc w:val="both"/>
      </w:pPr>
      <w:r w:rsidRPr="009D1D16">
        <w:t xml:space="preserve"> </w:t>
      </w:r>
      <w:r w:rsidR="0032516D" w:rsidRPr="009D1D16">
        <w:t>«</w:t>
      </w:r>
      <w:r w:rsidR="00496ABB">
        <w:t xml:space="preserve">2.11. </w:t>
      </w:r>
      <w:r w:rsidR="0032516D" w:rsidRPr="009D1D16">
        <w:t>Требования к помещениям, в которых предо</w:t>
      </w:r>
      <w:r w:rsidR="00F66D3C">
        <w:t>ставляется муниципальная услуга.</w:t>
      </w:r>
      <w:r w:rsidR="0032516D" w:rsidRPr="009D1D16">
        <w:t xml:space="preserve"> </w:t>
      </w:r>
    </w:p>
    <w:p w:rsidR="001A1253" w:rsidRDefault="001A1253" w:rsidP="0032516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A1253" w:rsidRDefault="001A1253" w:rsidP="0032516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A1253" w:rsidRDefault="001A1253" w:rsidP="0032516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32516D" w:rsidRPr="009D1D16" w:rsidRDefault="0032516D" w:rsidP="0032516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D1D16">
        <w:rPr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2516D" w:rsidRPr="009D1D16" w:rsidRDefault="0032516D" w:rsidP="0032516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D1D16">
        <w:rPr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2516D" w:rsidRPr="009D1D16" w:rsidRDefault="0032516D" w:rsidP="0032516D">
      <w:pPr>
        <w:autoSpaceDE w:val="0"/>
        <w:autoSpaceDN w:val="0"/>
        <w:adjustRightInd w:val="0"/>
        <w:ind w:firstLine="709"/>
        <w:jc w:val="both"/>
        <w:outlineLvl w:val="1"/>
      </w:pPr>
      <w:r w:rsidRPr="009D1D16"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32516D" w:rsidRPr="009D1D16" w:rsidRDefault="0032516D" w:rsidP="0032516D">
      <w:pPr>
        <w:ind w:firstLine="720"/>
        <w:jc w:val="both"/>
      </w:pPr>
      <w:r w:rsidRPr="009D1D16"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9D1D16"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F66D3C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D1D16"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</w:t>
      </w:r>
      <w:r>
        <w:t>городского поселения Октябрьское</w:t>
      </w:r>
      <w:r w:rsidRPr="009D1D16"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F66D3C" w:rsidRDefault="00F66D3C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Все помещения, в которых предоставляется 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5433D2" w:rsidRDefault="00F66D3C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Места ожидания оборудуются столами, стульями</w:t>
      </w:r>
      <w:r w:rsidR="005433D2">
        <w:t>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433D2" w:rsidRDefault="005433D2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На информационных стендах размещается следующая информация:</w:t>
      </w:r>
    </w:p>
    <w:p w:rsidR="00EC43DE" w:rsidRDefault="00EC43DE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- месторасположение, график (режим) работы, номера телефонов;</w:t>
      </w:r>
    </w:p>
    <w:p w:rsidR="00EC43DE" w:rsidRDefault="00EC43DE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- процедура предоставления муниципальной услуги;</w:t>
      </w:r>
    </w:p>
    <w:p w:rsidR="00EC43DE" w:rsidRDefault="00EC43DE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- перечень документов, необходимых для получения муниципальной услуги;</w:t>
      </w:r>
    </w:p>
    <w:p w:rsidR="00496ABB" w:rsidRDefault="00EC43DE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- извлечение из законодательных и иных правовых актов, содержащих нормы, регулирующие деятельность по предоставлению муниципальной услуги.</w:t>
      </w:r>
    </w:p>
    <w:p w:rsidR="00496ABB" w:rsidRPr="00496ABB" w:rsidRDefault="00496ABB" w:rsidP="00496ABB">
      <w:pPr>
        <w:widowControl w:val="0"/>
        <w:autoSpaceDE w:val="0"/>
        <w:autoSpaceDN w:val="0"/>
        <w:adjustRightInd w:val="0"/>
        <w:ind w:firstLine="709"/>
        <w:jc w:val="both"/>
      </w:pPr>
      <w:r w:rsidRPr="00496ABB">
        <w:t>Информационные стенды размещаются на видном, доступном месте. Стенды оформлены в едином стиле</w:t>
      </w:r>
      <w:proofErr w:type="gramStart"/>
      <w:r w:rsidRPr="00496ABB">
        <w:t xml:space="preserve">.». </w:t>
      </w:r>
      <w:proofErr w:type="gramEnd"/>
    </w:p>
    <w:p w:rsidR="0032516D" w:rsidRPr="006D6F30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574AFE" w:rsidRDefault="00574AFE" w:rsidP="0032516D">
      <w:pPr>
        <w:ind w:right="73" w:firstLine="709"/>
        <w:jc w:val="both"/>
        <w:rPr>
          <w:color w:val="000000"/>
        </w:rPr>
      </w:pPr>
    </w:p>
    <w:p w:rsidR="00574AFE" w:rsidRDefault="00574AFE" w:rsidP="0032516D">
      <w:pPr>
        <w:ind w:right="73" w:firstLine="709"/>
        <w:jc w:val="both"/>
        <w:rPr>
          <w:color w:val="000000"/>
        </w:rPr>
      </w:pPr>
    </w:p>
    <w:p w:rsidR="0032516D" w:rsidRPr="006D6F30" w:rsidRDefault="0032516D" w:rsidP="0032516D">
      <w:pPr>
        <w:ind w:right="73" w:firstLine="709"/>
        <w:jc w:val="both"/>
        <w:rPr>
          <w:color w:val="000000"/>
        </w:rPr>
      </w:pPr>
      <w:r w:rsidRPr="006D6F30">
        <w:rPr>
          <w:color w:val="000000"/>
        </w:rPr>
        <w:lastRenderedPageBreak/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496ABB">
      <w:pPr>
        <w:ind w:right="73" w:firstLine="708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32516D">
      <w:pPr>
        <w:ind w:firstLine="708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84018C" w:rsidRDefault="0084018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574AFE">
      <w:pPr>
        <w:jc w:val="both"/>
        <w:rPr>
          <w:sz w:val="20"/>
          <w:szCs w:val="20"/>
          <w:u w:val="single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32516D"/>
    <w:rsid w:val="00357D07"/>
    <w:rsid w:val="003E7EAB"/>
    <w:rsid w:val="00410481"/>
    <w:rsid w:val="00415A1D"/>
    <w:rsid w:val="004317DC"/>
    <w:rsid w:val="00444869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D0957"/>
    <w:rsid w:val="008E36AB"/>
    <w:rsid w:val="009436A0"/>
    <w:rsid w:val="00946FEE"/>
    <w:rsid w:val="00970EA2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25902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920E3"/>
    <w:rsid w:val="00E9676F"/>
    <w:rsid w:val="00EA3360"/>
    <w:rsid w:val="00EB2773"/>
    <w:rsid w:val="00EC43DE"/>
    <w:rsid w:val="00EF5458"/>
    <w:rsid w:val="00F070A8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7-0000@mfc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DB267-A498-4520-8BF8-1AE60EE1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4</cp:revision>
  <cp:lastPrinted>2016-06-09T03:50:00Z</cp:lastPrinted>
  <dcterms:created xsi:type="dcterms:W3CDTF">2016-04-12T11:05:00Z</dcterms:created>
  <dcterms:modified xsi:type="dcterms:W3CDTF">2016-06-15T10:39:00Z</dcterms:modified>
</cp:coreProperties>
</file>